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6A" w:rsidRPr="00EA337C" w:rsidRDefault="00FB16A9" w:rsidP="00B22C6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Lampir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:rsidR="00B22C6A" w:rsidRPr="00EA337C" w:rsidRDefault="00FB16A9" w:rsidP="00F41140">
      <w:pPr>
        <w:pStyle w:val="NoSpacing"/>
        <w:jc w:val="center"/>
        <w:rPr>
          <w:rFonts w:ascii="Times New Roman" w:hAnsi="Times New Roman" w:cs="Times New Roman"/>
          <w:color w:val="000000"/>
        </w:rPr>
      </w:pPr>
      <w:r w:rsidRPr="00EA337C">
        <w:rPr>
          <w:rFonts w:ascii="Times New Roman" w:hAnsi="Times New Roman" w:cs="Times New Roman"/>
          <w:color w:val="000000"/>
        </w:rPr>
        <w:t>ANGKET PENELITIAN</w:t>
      </w:r>
    </w:p>
    <w:p w:rsidR="00FB16A9" w:rsidRPr="00EA337C" w:rsidRDefault="00FB16A9" w:rsidP="00F41140">
      <w:pPr>
        <w:pStyle w:val="NoSpacing"/>
        <w:jc w:val="center"/>
        <w:rPr>
          <w:rFonts w:ascii="Times New Roman" w:hAnsi="Times New Roman" w:cs="Times New Roman"/>
          <w:color w:val="000000"/>
        </w:rPr>
      </w:pPr>
      <w:r w:rsidRPr="00EA337C">
        <w:rPr>
          <w:rFonts w:ascii="Times New Roman" w:hAnsi="Times New Roman" w:cs="Times New Roman"/>
          <w:color w:val="000000"/>
        </w:rPr>
        <w:t xml:space="preserve">HUBUNGAN </w:t>
      </w:r>
      <w:r w:rsidR="00F41140" w:rsidRPr="00EA337C">
        <w:rPr>
          <w:rFonts w:ascii="Times New Roman" w:hAnsi="Times New Roman" w:cs="Times New Roman"/>
          <w:color w:val="000000"/>
        </w:rPr>
        <w:t xml:space="preserve">ANATARA </w:t>
      </w:r>
      <w:r w:rsidRPr="00EA337C">
        <w:rPr>
          <w:rFonts w:ascii="Times New Roman" w:hAnsi="Times New Roman" w:cs="Times New Roman"/>
          <w:color w:val="000000"/>
        </w:rPr>
        <w:t>KECERDASAN EMOSIONAL DENGAN DISIPLIN SHALAT</w:t>
      </w:r>
      <w:r w:rsidR="00F41140" w:rsidRPr="00EA337C">
        <w:rPr>
          <w:rFonts w:ascii="Times New Roman" w:hAnsi="Times New Roman" w:cs="Times New Roman"/>
          <w:color w:val="000000"/>
        </w:rPr>
        <w:t xml:space="preserve"> DHUHA </w:t>
      </w:r>
      <w:r w:rsidR="00F355DB" w:rsidRPr="00EA337C">
        <w:rPr>
          <w:rFonts w:ascii="Times New Roman" w:hAnsi="Times New Roman" w:cs="Times New Roman"/>
          <w:color w:val="000000"/>
        </w:rPr>
        <w:t>SISWA</w:t>
      </w:r>
      <w:r w:rsidR="00B22C6A" w:rsidRPr="00EA337C">
        <w:rPr>
          <w:rFonts w:ascii="Times New Roman" w:hAnsi="Times New Roman" w:cs="Times New Roman"/>
          <w:color w:val="000000"/>
        </w:rPr>
        <w:t xml:space="preserve"> </w:t>
      </w:r>
      <w:r w:rsidRPr="00EA337C">
        <w:rPr>
          <w:rFonts w:ascii="Times New Roman" w:hAnsi="Times New Roman" w:cs="Times New Roman"/>
          <w:color w:val="000000"/>
        </w:rPr>
        <w:t>MADRASAH ALIYAH NEG</w:t>
      </w:r>
      <w:r w:rsidR="00B22C6A" w:rsidRPr="00EA337C">
        <w:rPr>
          <w:rFonts w:ascii="Times New Roman" w:hAnsi="Times New Roman" w:cs="Times New Roman"/>
          <w:color w:val="000000"/>
        </w:rPr>
        <w:t xml:space="preserve">ERI </w:t>
      </w:r>
      <w:r w:rsidR="00BC7325" w:rsidRPr="00EA337C">
        <w:rPr>
          <w:rFonts w:ascii="Times New Roman" w:hAnsi="Times New Roman" w:cs="Times New Roman"/>
          <w:color w:val="000000"/>
        </w:rPr>
        <w:t xml:space="preserve">(MAN) </w:t>
      </w:r>
      <w:r w:rsidR="00B22BC0" w:rsidRPr="00EA337C">
        <w:rPr>
          <w:rFonts w:ascii="Times New Roman" w:hAnsi="Times New Roman" w:cs="Times New Roman"/>
          <w:color w:val="000000"/>
        </w:rPr>
        <w:t>I KENDARI TAHUN PELAJARAN 2013/2014</w:t>
      </w:r>
    </w:p>
    <w:p w:rsidR="001F6970" w:rsidRPr="00EA337C" w:rsidRDefault="00ED1A28" w:rsidP="00F41140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337C">
        <w:rPr>
          <w:rFonts w:ascii="Times New Roman" w:hAnsi="Times New Roman" w:cs="Times New Roman"/>
          <w:noProof/>
          <w:color w:val="000000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1E816" wp14:editId="08B18A02">
                <wp:simplePos x="0" y="0"/>
                <wp:positionH relativeFrom="column">
                  <wp:posOffset>-9525</wp:posOffset>
                </wp:positionH>
                <wp:positionV relativeFrom="paragraph">
                  <wp:posOffset>61595</wp:posOffset>
                </wp:positionV>
                <wp:extent cx="5247005" cy="0"/>
                <wp:effectExtent l="0" t="0" r="10795" b="19050"/>
                <wp:wrapNone/>
                <wp:docPr id="1" name="Penyambung Lur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6060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enyambung Luru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.85pt" to="412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" strokecolor="#060606"/>
            </w:pict>
          </mc:Fallback>
        </mc:AlternateContent>
      </w:r>
      <w:r w:rsidRPr="00EA337C"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370DF" wp14:editId="685DFEE4">
                <wp:simplePos x="0" y="0"/>
                <wp:positionH relativeFrom="column">
                  <wp:posOffset>-1270</wp:posOffset>
                </wp:positionH>
                <wp:positionV relativeFrom="paragraph">
                  <wp:posOffset>100965</wp:posOffset>
                </wp:positionV>
                <wp:extent cx="5239385" cy="0"/>
                <wp:effectExtent l="38100" t="38100" r="56515" b="95250"/>
                <wp:wrapNone/>
                <wp:docPr id="2" name="Penyambung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3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6060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enyambung Lurus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7.95pt" to="412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" strokecolor="#060606" strokeweight="2pt">
                <v:shadow on="t" color="black" opacity="24903f" origin=",.5" offset="0,.55556mm"/>
              </v:line>
            </w:pict>
          </mc:Fallback>
        </mc:AlternateContent>
      </w:r>
    </w:p>
    <w:p w:rsidR="001F6970" w:rsidRPr="00EA337C" w:rsidRDefault="001F6970" w:rsidP="001F6970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b/>
          <w:color w:val="000000"/>
          <w:sz w:val="24"/>
          <w:szCs w:val="24"/>
        </w:rPr>
        <w:t>Identitas</w:t>
      </w:r>
      <w:proofErr w:type="spellEnd"/>
      <w:r w:rsidRPr="00EA33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EA337C">
        <w:rPr>
          <w:rFonts w:ascii="Times New Roman" w:hAnsi="Times New Roman" w:cs="Times New Roman"/>
          <w:b/>
          <w:color w:val="000000"/>
          <w:sz w:val="24"/>
          <w:szCs w:val="24"/>
        </w:rPr>
        <w:t>responden</w:t>
      </w:r>
      <w:proofErr w:type="spellEnd"/>
      <w:r w:rsidRPr="00EA33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:rsidR="001F6970" w:rsidRPr="00EA337C" w:rsidRDefault="001F6970" w:rsidP="001F6970">
      <w:pPr>
        <w:pStyle w:val="NoSpacing"/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  <w:u w:val="dotted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EA337C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</w:p>
    <w:p w:rsidR="001F6970" w:rsidRPr="00EA337C" w:rsidRDefault="001F6970" w:rsidP="001F6970">
      <w:pPr>
        <w:pStyle w:val="NoSpacing"/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  <w:u w:val="dotted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EA337C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</w:p>
    <w:p w:rsidR="001F6970" w:rsidRPr="00EA337C" w:rsidRDefault="001F6970" w:rsidP="001F6970">
      <w:pPr>
        <w:pStyle w:val="NoSpacing"/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782DE8" w:rsidRPr="00EA337C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EA337C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</w:p>
    <w:p w:rsidR="001F6970" w:rsidRPr="00EA337C" w:rsidRDefault="001F6970" w:rsidP="001F6970">
      <w:pPr>
        <w:pStyle w:val="NoSpacing"/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F6970" w:rsidRPr="00EA337C" w:rsidRDefault="001F6970" w:rsidP="001F6970">
      <w:pPr>
        <w:pStyle w:val="NoSpacing"/>
        <w:tabs>
          <w:tab w:val="left" w:pos="1620"/>
          <w:tab w:val="left" w:pos="396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b/>
          <w:color w:val="000000"/>
          <w:sz w:val="24"/>
          <w:szCs w:val="24"/>
        </w:rPr>
        <w:t>Petunjuk</w:t>
      </w:r>
      <w:proofErr w:type="spellEnd"/>
      <w:r w:rsidRPr="00EA33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EA337C">
        <w:rPr>
          <w:rFonts w:ascii="Times New Roman" w:hAnsi="Times New Roman" w:cs="Times New Roman"/>
          <w:b/>
          <w:color w:val="000000"/>
          <w:sz w:val="24"/>
          <w:szCs w:val="24"/>
        </w:rPr>
        <w:t>pengisian</w:t>
      </w:r>
      <w:proofErr w:type="spellEnd"/>
      <w:r w:rsidRPr="00EA33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:rsidR="001F6970" w:rsidRPr="00EA337C" w:rsidRDefault="001278A8" w:rsidP="001F6970">
      <w:pPr>
        <w:pStyle w:val="NoSpacing"/>
        <w:numPr>
          <w:ilvl w:val="0"/>
          <w:numId w:val="2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Bacalah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baik-bai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item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alternative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jawabanny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78A8" w:rsidRPr="00EA337C" w:rsidRDefault="001278A8" w:rsidP="001F6970">
      <w:pPr>
        <w:pStyle w:val="NoSpacing"/>
        <w:numPr>
          <w:ilvl w:val="0"/>
          <w:numId w:val="2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ilihlah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alah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and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anggap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and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(X)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ceklis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(√)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alah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ersedi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(a, b, c, d).</w:t>
      </w:r>
    </w:p>
    <w:p w:rsidR="001278A8" w:rsidRPr="00EA337C" w:rsidRDefault="001278A8" w:rsidP="001F6970">
      <w:pPr>
        <w:pStyle w:val="NoSpacing"/>
        <w:numPr>
          <w:ilvl w:val="0"/>
          <w:numId w:val="2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A3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BC7325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oho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item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BC7325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</w:p>
    <w:p w:rsidR="005B1EED" w:rsidRPr="00EA337C" w:rsidRDefault="005B1EED" w:rsidP="005B1EED">
      <w:pPr>
        <w:pStyle w:val="NoSpacing"/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278A8" w:rsidRPr="00EA337C" w:rsidRDefault="00782DE8" w:rsidP="001278A8">
      <w:pPr>
        <w:pStyle w:val="NoSpacing"/>
        <w:tabs>
          <w:tab w:val="left" w:pos="1620"/>
          <w:tab w:val="left" w:pos="3960"/>
        </w:tabs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ngket</w:t>
      </w:r>
      <w:proofErr w:type="spellEnd"/>
      <w:r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riabel</w:t>
      </w:r>
      <w:proofErr w:type="spellEnd"/>
      <w:r w:rsidR="001278A8"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X </w:t>
      </w:r>
      <w:proofErr w:type="gramStart"/>
      <w:r w:rsidR="001278A8"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( </w:t>
      </w:r>
      <w:proofErr w:type="spellStart"/>
      <w:r w:rsidR="001278A8"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ecerdasan</w:t>
      </w:r>
      <w:proofErr w:type="spellEnd"/>
      <w:proofErr w:type="gramEnd"/>
      <w:r w:rsidR="001278A8"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1278A8"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mosional</w:t>
      </w:r>
      <w:proofErr w:type="spellEnd"/>
      <w:r w:rsidR="001278A8"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)</w:t>
      </w:r>
    </w:p>
    <w:p w:rsidR="00F355DB" w:rsidRPr="00EA337C" w:rsidRDefault="00F355DB" w:rsidP="001278A8">
      <w:pPr>
        <w:pStyle w:val="NoSpacing"/>
        <w:tabs>
          <w:tab w:val="left" w:pos="1620"/>
          <w:tab w:val="left" w:pos="3960"/>
        </w:tabs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B249D" w:rsidRPr="00EA337C" w:rsidRDefault="00F41140" w:rsidP="00F355DB">
      <w:pPr>
        <w:pStyle w:val="NoSpacing"/>
        <w:numPr>
          <w:ilvl w:val="0"/>
          <w:numId w:val="3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and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67687" w:rsidRPr="00EA337C">
        <w:rPr>
          <w:rFonts w:ascii="Times New Roman" w:hAnsi="Times New Roman" w:cs="Times New Roman"/>
          <w:color w:val="000000"/>
          <w:sz w:val="24"/>
          <w:szCs w:val="24"/>
        </w:rPr>
        <w:t>engalami</w:t>
      </w:r>
      <w:proofErr w:type="spellEnd"/>
      <w:r w:rsidR="00B67687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7687" w:rsidRPr="00EA337C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="00B67687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7687" w:rsidRPr="00EA337C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jiwa</w:t>
      </w:r>
      <w:proofErr w:type="spellEnd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marah</w:t>
      </w:r>
      <w:proofErr w:type="spellEnd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senang</w:t>
      </w:r>
      <w:proofErr w:type="spellEnd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cemas</w:t>
      </w:r>
      <w:proofErr w:type="spellEnd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pesimis</w:t>
      </w:r>
      <w:proofErr w:type="spellEnd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nyam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os</w:t>
      </w:r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ial</w:t>
      </w:r>
      <w:proofErr w:type="spellEnd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5B1EED" w:rsidRPr="00EA337C" w:rsidRDefault="0062420E" w:rsidP="00A9167A">
      <w:pPr>
        <w:pStyle w:val="NoSpacing"/>
        <w:numPr>
          <w:ilvl w:val="0"/>
          <w:numId w:val="4"/>
        </w:numPr>
        <w:tabs>
          <w:tab w:val="left" w:pos="2880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>b.</w:t>
      </w:r>
      <w:r w:rsidR="00AC5967"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="00AC5967" w:rsidRPr="00EA337C">
        <w:rPr>
          <w:rFonts w:ascii="Times New Roman" w:hAnsi="Times New Roman" w:cs="Times New Roman"/>
          <w:color w:val="000000"/>
          <w:sz w:val="24"/>
          <w:szCs w:val="24"/>
        </w:rPr>
        <w:t>Kadang</w:t>
      </w:r>
      <w:r w:rsidRPr="00EA337C">
        <w:rPr>
          <w:rFonts w:ascii="Times New Roman" w:hAnsi="Times New Roman" w:cs="Times New Roman"/>
          <w:color w:val="000000"/>
          <w:sz w:val="24"/>
          <w:szCs w:val="24"/>
        </w:rPr>
        <w:t>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="00AC5967"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C5967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2B249D" w:rsidRPr="00EA337C" w:rsidRDefault="00357869" w:rsidP="00F355DB">
      <w:pPr>
        <w:pStyle w:val="NoSpacing"/>
        <w:numPr>
          <w:ilvl w:val="0"/>
          <w:numId w:val="3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L</w:t>
      </w:r>
      <w:bookmarkStart w:id="0" w:name="_GoBack"/>
      <w:bookmarkEnd w:id="0"/>
      <w:r w:rsidRPr="00EA337C">
        <w:rPr>
          <w:rFonts w:ascii="Times New Roman" w:hAnsi="Times New Roman" w:cs="Times New Roman"/>
          <w:color w:val="000000"/>
          <w:sz w:val="24"/>
          <w:szCs w:val="24"/>
        </w:rPr>
        <w:t>aru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keadaan</w:t>
      </w:r>
      <w:proofErr w:type="spellEnd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marah</w:t>
      </w:r>
      <w:proofErr w:type="spellEnd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terhad</w:t>
      </w:r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ap</w:t>
      </w:r>
      <w:proofErr w:type="spellEnd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disenang</w:t>
      </w:r>
      <w:r w:rsidR="00BC7325" w:rsidRPr="00EA337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2420E" w:rsidRPr="00EA337C" w:rsidRDefault="0062420E" w:rsidP="00A9167A">
      <w:pPr>
        <w:pStyle w:val="NoSpacing"/>
        <w:numPr>
          <w:ilvl w:val="0"/>
          <w:numId w:val="12"/>
        </w:numPr>
        <w:tabs>
          <w:tab w:val="left" w:pos="2880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="00AC5967"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="00AC5967" w:rsidRPr="00EA337C">
        <w:rPr>
          <w:rFonts w:ascii="Times New Roman" w:hAnsi="Times New Roman" w:cs="Times New Roman"/>
          <w:color w:val="000000"/>
          <w:sz w:val="24"/>
          <w:szCs w:val="24"/>
        </w:rPr>
        <w:t>Kadang</w:t>
      </w:r>
      <w:r w:rsidR="002A220F" w:rsidRPr="00EA337C">
        <w:rPr>
          <w:rFonts w:ascii="Times New Roman" w:hAnsi="Times New Roman" w:cs="Times New Roman"/>
          <w:color w:val="000000"/>
          <w:sz w:val="24"/>
          <w:szCs w:val="24"/>
        </w:rPr>
        <w:t>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="00AC5967"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C5967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05D1"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2B249D" w:rsidRPr="00EA337C" w:rsidRDefault="00F41140" w:rsidP="00F355DB">
      <w:pPr>
        <w:pStyle w:val="NoSpacing"/>
        <w:numPr>
          <w:ilvl w:val="0"/>
          <w:numId w:val="3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and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erbelenggu</w:t>
      </w:r>
      <w:proofErr w:type="spellEnd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pesimis</w:t>
      </w:r>
      <w:proofErr w:type="spellEnd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merasa</w:t>
      </w:r>
      <w:proofErr w:type="spellEnd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2B249D" w:rsidRPr="00EA3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5967" w:rsidRPr="00EA337C" w:rsidRDefault="00AC5967" w:rsidP="00A9167A">
      <w:pPr>
        <w:pStyle w:val="NoSpacing"/>
        <w:numPr>
          <w:ilvl w:val="0"/>
          <w:numId w:val="13"/>
        </w:numPr>
        <w:tabs>
          <w:tab w:val="left" w:pos="2880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</w:t>
      </w:r>
      <w:r w:rsidR="002A220F" w:rsidRPr="00EA337C">
        <w:rPr>
          <w:rFonts w:ascii="Times New Roman" w:hAnsi="Times New Roman" w:cs="Times New Roman"/>
          <w:color w:val="000000"/>
          <w:sz w:val="24"/>
          <w:szCs w:val="24"/>
        </w:rPr>
        <w:t>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2B249D" w:rsidRPr="00EA337C" w:rsidRDefault="002B249D" w:rsidP="00F355DB">
      <w:pPr>
        <w:pStyle w:val="NoSpacing"/>
        <w:numPr>
          <w:ilvl w:val="0"/>
          <w:numId w:val="3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Bangki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eterpuruk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simis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njali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orang lain.</w:t>
      </w:r>
    </w:p>
    <w:p w:rsidR="00AC5967" w:rsidRPr="00EA337C" w:rsidRDefault="00AC5967" w:rsidP="00A9167A">
      <w:pPr>
        <w:pStyle w:val="NoSpacing"/>
        <w:numPr>
          <w:ilvl w:val="0"/>
          <w:numId w:val="7"/>
        </w:numPr>
        <w:tabs>
          <w:tab w:val="left" w:pos="2880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A220F" w:rsidRPr="00EA337C">
        <w:rPr>
          <w:rFonts w:ascii="Times New Roman" w:hAnsi="Times New Roman" w:cs="Times New Roman"/>
          <w:color w:val="000000"/>
          <w:sz w:val="24"/>
          <w:szCs w:val="24"/>
        </w:rPr>
        <w:t>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</w:t>
      </w:r>
      <w:r w:rsidR="002A220F" w:rsidRPr="00EA337C">
        <w:rPr>
          <w:rFonts w:ascii="Times New Roman" w:hAnsi="Times New Roman" w:cs="Times New Roman"/>
          <w:color w:val="000000"/>
          <w:sz w:val="24"/>
          <w:szCs w:val="24"/>
        </w:rPr>
        <w:t>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2B249D" w:rsidRPr="00EA337C" w:rsidRDefault="002B249D" w:rsidP="00F355DB">
      <w:pPr>
        <w:pStyle w:val="NoSpacing"/>
        <w:numPr>
          <w:ilvl w:val="0"/>
          <w:numId w:val="3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rasa yang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nimbulk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asa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nang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5967" w:rsidRPr="00EA337C" w:rsidRDefault="00AC5967" w:rsidP="00A9167A">
      <w:pPr>
        <w:pStyle w:val="NoSpacing"/>
        <w:numPr>
          <w:ilvl w:val="0"/>
          <w:numId w:val="8"/>
        </w:numPr>
        <w:tabs>
          <w:tab w:val="left" w:pos="2880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A220F" w:rsidRPr="00EA337C">
        <w:rPr>
          <w:rFonts w:ascii="Times New Roman" w:hAnsi="Times New Roman" w:cs="Times New Roman"/>
          <w:color w:val="000000"/>
          <w:sz w:val="24"/>
          <w:szCs w:val="24"/>
        </w:rPr>
        <w:t>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</w:t>
      </w:r>
      <w:r w:rsidR="002A220F" w:rsidRPr="00EA337C">
        <w:rPr>
          <w:rFonts w:ascii="Times New Roman" w:hAnsi="Times New Roman" w:cs="Times New Roman"/>
          <w:color w:val="000000"/>
          <w:sz w:val="24"/>
          <w:szCs w:val="24"/>
        </w:rPr>
        <w:t>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rnah</w:t>
      </w:r>
      <w:proofErr w:type="spellEnd"/>
    </w:p>
    <w:p w:rsidR="002B249D" w:rsidRPr="00EA337C" w:rsidRDefault="002B249D" w:rsidP="00F355DB">
      <w:pPr>
        <w:pStyle w:val="NoSpacing"/>
        <w:numPr>
          <w:ilvl w:val="0"/>
          <w:numId w:val="3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ikap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hati-hati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bertin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asa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5967" w:rsidRPr="00EA337C" w:rsidRDefault="00AC5967" w:rsidP="00A9167A">
      <w:pPr>
        <w:pStyle w:val="NoSpacing"/>
        <w:numPr>
          <w:ilvl w:val="0"/>
          <w:numId w:val="9"/>
        </w:numPr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A220F" w:rsidRPr="00EA337C">
        <w:rPr>
          <w:rFonts w:ascii="Times New Roman" w:hAnsi="Times New Roman" w:cs="Times New Roman"/>
          <w:color w:val="000000"/>
          <w:sz w:val="24"/>
          <w:szCs w:val="24"/>
        </w:rPr>
        <w:t>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</w:t>
      </w:r>
      <w:r w:rsidR="002A220F" w:rsidRPr="00EA337C">
        <w:rPr>
          <w:rFonts w:ascii="Times New Roman" w:hAnsi="Times New Roman" w:cs="Times New Roman"/>
          <w:color w:val="000000"/>
          <w:sz w:val="24"/>
          <w:szCs w:val="24"/>
        </w:rPr>
        <w:t>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A57323" w:rsidRPr="00EA337C" w:rsidRDefault="002B249D" w:rsidP="00F355DB">
      <w:pPr>
        <w:pStyle w:val="NoSpacing"/>
        <w:numPr>
          <w:ilvl w:val="0"/>
          <w:numId w:val="3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nekan</w:t>
      </w:r>
      <w:proofErr w:type="spellEnd"/>
      <w:r w:rsidR="00A57323" w:rsidRPr="00EA337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A57323" w:rsidRPr="00EA337C">
        <w:rPr>
          <w:rFonts w:ascii="Times New Roman" w:hAnsi="Times New Roman" w:cs="Times New Roman"/>
          <w:color w:val="000000"/>
          <w:sz w:val="24"/>
          <w:szCs w:val="24"/>
        </w:rPr>
        <w:t>menstabilkan</w:t>
      </w:r>
      <w:proofErr w:type="spellEnd"/>
      <w:r w:rsidR="00A57323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="00A57323" w:rsidRPr="00EA337C">
        <w:rPr>
          <w:rFonts w:ascii="Times New Roman" w:hAnsi="Times New Roman" w:cs="Times New Roman"/>
          <w:color w:val="000000"/>
          <w:sz w:val="24"/>
          <w:szCs w:val="24"/>
        </w:rPr>
        <w:t>amarah</w:t>
      </w:r>
      <w:proofErr w:type="spellEnd"/>
      <w:r w:rsidR="00A57323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, rasa </w:t>
      </w:r>
      <w:proofErr w:type="spellStart"/>
      <w:r w:rsidR="00A57323"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57323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7323" w:rsidRPr="00EA337C">
        <w:rPr>
          <w:rFonts w:ascii="Times New Roman" w:hAnsi="Times New Roman" w:cs="Times New Roman"/>
          <w:color w:val="000000"/>
          <w:sz w:val="24"/>
          <w:szCs w:val="24"/>
        </w:rPr>
        <w:t>senang</w:t>
      </w:r>
      <w:proofErr w:type="spellEnd"/>
      <w:r w:rsidR="00A57323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57323" w:rsidRPr="00EA337C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A57323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orang lain.</w:t>
      </w:r>
    </w:p>
    <w:p w:rsidR="00AC5967" w:rsidRPr="00EA337C" w:rsidRDefault="00AC5967" w:rsidP="00A9167A">
      <w:pPr>
        <w:pStyle w:val="NoSpacing"/>
        <w:numPr>
          <w:ilvl w:val="0"/>
          <w:numId w:val="14"/>
        </w:numPr>
        <w:tabs>
          <w:tab w:val="left" w:pos="2880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A220F" w:rsidRPr="00EA337C">
        <w:rPr>
          <w:rFonts w:ascii="Times New Roman" w:hAnsi="Times New Roman" w:cs="Times New Roman"/>
          <w:color w:val="000000"/>
          <w:sz w:val="24"/>
          <w:szCs w:val="24"/>
        </w:rPr>
        <w:t>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</w:t>
      </w:r>
      <w:r w:rsidR="002A220F" w:rsidRPr="00EA337C">
        <w:rPr>
          <w:rFonts w:ascii="Times New Roman" w:hAnsi="Times New Roman" w:cs="Times New Roman"/>
          <w:color w:val="000000"/>
          <w:sz w:val="24"/>
          <w:szCs w:val="24"/>
        </w:rPr>
        <w:t>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rnah</w:t>
      </w:r>
      <w:proofErr w:type="spellEnd"/>
    </w:p>
    <w:p w:rsidR="00A57323" w:rsidRPr="00EA337C" w:rsidRDefault="00A57323" w:rsidP="00F355DB">
      <w:pPr>
        <w:pStyle w:val="NoSpacing"/>
        <w:numPr>
          <w:ilvl w:val="0"/>
          <w:numId w:val="3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ngendalik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emosi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="00BC7325" w:rsidRPr="00EA337C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AC5967" w:rsidRPr="00EA337C" w:rsidRDefault="00AC5967" w:rsidP="00A9167A">
      <w:pPr>
        <w:pStyle w:val="NoSpacing"/>
        <w:numPr>
          <w:ilvl w:val="0"/>
          <w:numId w:val="15"/>
        </w:numPr>
        <w:tabs>
          <w:tab w:val="left" w:pos="2880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A220F" w:rsidRPr="00EA337C">
        <w:rPr>
          <w:rFonts w:ascii="Times New Roman" w:hAnsi="Times New Roman" w:cs="Times New Roman"/>
          <w:color w:val="000000"/>
          <w:sz w:val="24"/>
          <w:szCs w:val="24"/>
        </w:rPr>
        <w:t>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</w:t>
      </w:r>
      <w:r w:rsidR="002A220F" w:rsidRPr="00EA337C">
        <w:rPr>
          <w:rFonts w:ascii="Times New Roman" w:hAnsi="Times New Roman" w:cs="Times New Roman"/>
          <w:color w:val="000000"/>
          <w:sz w:val="24"/>
          <w:szCs w:val="24"/>
        </w:rPr>
        <w:t>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rnah</w:t>
      </w:r>
      <w:proofErr w:type="spellEnd"/>
    </w:p>
    <w:p w:rsidR="00A57323" w:rsidRPr="00EA337C" w:rsidRDefault="00A57323" w:rsidP="00F355DB">
      <w:pPr>
        <w:pStyle w:val="NoSpacing"/>
        <w:numPr>
          <w:ilvl w:val="0"/>
          <w:numId w:val="3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rasa yang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land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berkomunikasi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orang lain.</w:t>
      </w:r>
    </w:p>
    <w:p w:rsidR="00AC5967" w:rsidRPr="00EA337C" w:rsidRDefault="00AC5967" w:rsidP="00A9167A">
      <w:pPr>
        <w:pStyle w:val="NoSpacing"/>
        <w:numPr>
          <w:ilvl w:val="0"/>
          <w:numId w:val="16"/>
        </w:numPr>
        <w:tabs>
          <w:tab w:val="left" w:pos="2880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A220F" w:rsidRPr="00EA337C">
        <w:rPr>
          <w:rFonts w:ascii="Times New Roman" w:hAnsi="Times New Roman" w:cs="Times New Roman"/>
          <w:color w:val="000000"/>
          <w:sz w:val="24"/>
          <w:szCs w:val="24"/>
        </w:rPr>
        <w:t>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2A220F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A57323" w:rsidRPr="00EA337C" w:rsidRDefault="00F41140" w:rsidP="00F355DB">
      <w:pPr>
        <w:pStyle w:val="NoSpacing"/>
        <w:numPr>
          <w:ilvl w:val="0"/>
          <w:numId w:val="3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nstabilk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energi</w:t>
      </w:r>
      <w:proofErr w:type="spellEnd"/>
      <w:r w:rsidR="00A57323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7323" w:rsidRPr="00EA337C">
        <w:rPr>
          <w:rFonts w:ascii="Times New Roman" w:hAnsi="Times New Roman" w:cs="Times New Roman"/>
          <w:color w:val="000000"/>
          <w:sz w:val="24"/>
          <w:szCs w:val="24"/>
        </w:rPr>
        <w:t>perasaan</w:t>
      </w:r>
      <w:proofErr w:type="spellEnd"/>
      <w:r w:rsidR="00A57323" w:rsidRPr="00EA337C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AC5967" w:rsidRPr="00EA337C" w:rsidRDefault="00AC5967" w:rsidP="00A9167A">
      <w:pPr>
        <w:pStyle w:val="NoSpacing"/>
        <w:numPr>
          <w:ilvl w:val="0"/>
          <w:numId w:val="17"/>
        </w:numPr>
        <w:tabs>
          <w:tab w:val="left" w:pos="2880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A220F" w:rsidRPr="00EA337C">
        <w:rPr>
          <w:rFonts w:ascii="Times New Roman" w:hAnsi="Times New Roman" w:cs="Times New Roman"/>
          <w:color w:val="000000"/>
          <w:sz w:val="24"/>
          <w:szCs w:val="24"/>
        </w:rPr>
        <w:t>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2A220F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A57323" w:rsidRPr="00EA337C" w:rsidRDefault="00A57323" w:rsidP="00F355DB">
      <w:pPr>
        <w:pStyle w:val="NoSpacing"/>
        <w:numPr>
          <w:ilvl w:val="0"/>
          <w:numId w:val="3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Berkomunikasi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orang lain</w:t>
      </w:r>
    </w:p>
    <w:p w:rsidR="00AC5967" w:rsidRPr="00EA337C" w:rsidRDefault="00AC5967" w:rsidP="00A9167A">
      <w:pPr>
        <w:pStyle w:val="NoSpacing"/>
        <w:numPr>
          <w:ilvl w:val="0"/>
          <w:numId w:val="18"/>
        </w:numPr>
        <w:tabs>
          <w:tab w:val="left" w:pos="2880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lastRenderedPageBreak/>
        <w:t>S</w:t>
      </w:r>
      <w:r w:rsidR="002A220F" w:rsidRPr="00EA337C">
        <w:rPr>
          <w:rFonts w:ascii="Times New Roman" w:hAnsi="Times New Roman" w:cs="Times New Roman"/>
          <w:color w:val="000000"/>
          <w:sz w:val="24"/>
          <w:szCs w:val="24"/>
        </w:rPr>
        <w:t>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FB33A4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A57323" w:rsidRPr="00EA337C" w:rsidRDefault="00A57323" w:rsidP="00F355DB">
      <w:pPr>
        <w:pStyle w:val="NoSpacing"/>
        <w:numPr>
          <w:ilvl w:val="0"/>
          <w:numId w:val="3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antusias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aspe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ihadapi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5967" w:rsidRPr="00EA337C" w:rsidRDefault="00AC5967" w:rsidP="00A9167A">
      <w:pPr>
        <w:pStyle w:val="NoSpacing"/>
        <w:numPr>
          <w:ilvl w:val="1"/>
          <w:numId w:val="18"/>
        </w:numPr>
        <w:tabs>
          <w:tab w:val="left" w:pos="2880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B33A4" w:rsidRPr="00EA337C">
        <w:rPr>
          <w:rFonts w:ascii="Times New Roman" w:hAnsi="Times New Roman" w:cs="Times New Roman"/>
          <w:color w:val="000000"/>
          <w:sz w:val="24"/>
          <w:szCs w:val="24"/>
        </w:rPr>
        <w:t>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A57323" w:rsidRPr="00EA337C" w:rsidRDefault="00A57323" w:rsidP="00F355DB">
      <w:pPr>
        <w:pStyle w:val="NoSpacing"/>
        <w:numPr>
          <w:ilvl w:val="0"/>
          <w:numId w:val="3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asa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yaki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uat</w:t>
      </w:r>
      <w:proofErr w:type="spellEnd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AC5967" w:rsidRPr="00EA337C" w:rsidRDefault="00AC5967" w:rsidP="00A9167A">
      <w:pPr>
        <w:pStyle w:val="NoSpacing"/>
        <w:numPr>
          <w:ilvl w:val="0"/>
          <w:numId w:val="19"/>
        </w:numPr>
        <w:tabs>
          <w:tab w:val="left" w:pos="2880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B33A4" w:rsidRPr="00EA337C">
        <w:rPr>
          <w:rFonts w:ascii="Times New Roman" w:hAnsi="Times New Roman" w:cs="Times New Roman"/>
          <w:color w:val="000000"/>
          <w:sz w:val="24"/>
          <w:szCs w:val="24"/>
        </w:rPr>
        <w:t>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FB33A4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A57323" w:rsidRPr="00EA337C" w:rsidRDefault="00A57323" w:rsidP="00F355DB">
      <w:pPr>
        <w:pStyle w:val="NoSpacing"/>
        <w:numPr>
          <w:ilvl w:val="0"/>
          <w:numId w:val="3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rasak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asa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orang lain</w:t>
      </w:r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AC5967" w:rsidRPr="00EA337C" w:rsidRDefault="00AC5967" w:rsidP="00A9167A">
      <w:pPr>
        <w:pStyle w:val="NoSpacing"/>
        <w:numPr>
          <w:ilvl w:val="0"/>
          <w:numId w:val="20"/>
        </w:numPr>
        <w:tabs>
          <w:tab w:val="left" w:pos="1440"/>
          <w:tab w:val="left" w:pos="2880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B33A4" w:rsidRPr="00EA337C">
        <w:rPr>
          <w:rFonts w:ascii="Times New Roman" w:hAnsi="Times New Roman" w:cs="Times New Roman"/>
          <w:color w:val="000000"/>
          <w:sz w:val="24"/>
          <w:szCs w:val="24"/>
        </w:rPr>
        <w:t>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A57323" w:rsidRPr="00EA337C" w:rsidRDefault="00A57323" w:rsidP="00D405D1">
      <w:pPr>
        <w:pStyle w:val="NoSpacing"/>
        <w:numPr>
          <w:ilvl w:val="0"/>
          <w:numId w:val="3"/>
        </w:numPr>
        <w:tabs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gejal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asa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s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non-verbal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ekspresi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wajah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bagainy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5967" w:rsidRPr="00EA337C" w:rsidRDefault="00AC5967" w:rsidP="00A9167A">
      <w:pPr>
        <w:pStyle w:val="NoSpacing"/>
        <w:numPr>
          <w:ilvl w:val="0"/>
          <w:numId w:val="21"/>
        </w:numPr>
        <w:tabs>
          <w:tab w:val="left" w:pos="2880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B33A4" w:rsidRPr="00EA337C">
        <w:rPr>
          <w:rFonts w:ascii="Times New Roman" w:hAnsi="Times New Roman" w:cs="Times New Roman"/>
          <w:color w:val="000000"/>
          <w:sz w:val="24"/>
          <w:szCs w:val="24"/>
        </w:rPr>
        <w:t>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FB33A4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A57323" w:rsidRPr="00EA337C" w:rsidRDefault="00A57323" w:rsidP="00F355DB">
      <w:pPr>
        <w:pStyle w:val="NoSpacing"/>
        <w:numPr>
          <w:ilvl w:val="0"/>
          <w:numId w:val="3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eada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emosional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gerak-gerik</w:t>
      </w:r>
      <w:proofErr w:type="spellEnd"/>
    </w:p>
    <w:p w:rsidR="00AC5967" w:rsidRPr="00EA337C" w:rsidRDefault="00AC5967" w:rsidP="00A9167A">
      <w:pPr>
        <w:pStyle w:val="NoSpacing"/>
        <w:numPr>
          <w:ilvl w:val="0"/>
          <w:numId w:val="22"/>
        </w:numPr>
        <w:tabs>
          <w:tab w:val="left" w:pos="2880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B33A4" w:rsidRPr="00EA337C">
        <w:rPr>
          <w:rFonts w:ascii="Times New Roman" w:hAnsi="Times New Roman" w:cs="Times New Roman"/>
          <w:color w:val="000000"/>
          <w:sz w:val="24"/>
          <w:szCs w:val="24"/>
        </w:rPr>
        <w:t>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A57323" w:rsidRPr="00EA337C" w:rsidRDefault="00A57323" w:rsidP="00F355DB">
      <w:pPr>
        <w:pStyle w:val="NoSpacing"/>
        <w:numPr>
          <w:ilvl w:val="0"/>
          <w:numId w:val="3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nciptak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asa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nyam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orang lain.</w:t>
      </w:r>
    </w:p>
    <w:p w:rsidR="00AC5967" w:rsidRPr="00EA337C" w:rsidRDefault="00AC5967" w:rsidP="00A9167A">
      <w:pPr>
        <w:pStyle w:val="NoSpacing"/>
        <w:numPr>
          <w:ilvl w:val="0"/>
          <w:numId w:val="23"/>
        </w:numPr>
        <w:tabs>
          <w:tab w:val="left" w:pos="2880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B33A4" w:rsidRPr="00EA337C">
        <w:rPr>
          <w:rFonts w:ascii="Times New Roman" w:hAnsi="Times New Roman" w:cs="Times New Roman"/>
          <w:color w:val="000000"/>
          <w:sz w:val="24"/>
          <w:szCs w:val="24"/>
        </w:rPr>
        <w:t>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FB33A4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A57323" w:rsidRPr="00EA337C" w:rsidRDefault="00A57323" w:rsidP="00F355DB">
      <w:pPr>
        <w:pStyle w:val="NoSpacing"/>
        <w:numPr>
          <w:ilvl w:val="0"/>
          <w:numId w:val="3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asa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emosional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hat</w:t>
      </w:r>
      <w:proofErr w:type="spellEnd"/>
    </w:p>
    <w:p w:rsidR="00AC5967" w:rsidRPr="00EA337C" w:rsidRDefault="00AC5967" w:rsidP="00A9167A">
      <w:pPr>
        <w:pStyle w:val="NoSpacing"/>
        <w:numPr>
          <w:ilvl w:val="0"/>
          <w:numId w:val="24"/>
        </w:numPr>
        <w:tabs>
          <w:tab w:val="left" w:pos="2880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B33A4" w:rsidRPr="00EA337C">
        <w:rPr>
          <w:rFonts w:ascii="Times New Roman" w:hAnsi="Times New Roman" w:cs="Times New Roman"/>
          <w:color w:val="000000"/>
          <w:sz w:val="24"/>
          <w:szCs w:val="24"/>
        </w:rPr>
        <w:t>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A57323" w:rsidRPr="00EA337C" w:rsidRDefault="00A57323" w:rsidP="00F355DB">
      <w:pPr>
        <w:pStyle w:val="NoSpacing"/>
        <w:numPr>
          <w:ilvl w:val="0"/>
          <w:numId w:val="3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numbuhk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cay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rek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</w:p>
    <w:p w:rsidR="002A220F" w:rsidRPr="00EA337C" w:rsidRDefault="002A220F" w:rsidP="00A9167A">
      <w:pPr>
        <w:pStyle w:val="NoSpacing"/>
        <w:numPr>
          <w:ilvl w:val="0"/>
          <w:numId w:val="25"/>
        </w:numPr>
        <w:tabs>
          <w:tab w:val="left" w:pos="2880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B33A4" w:rsidRPr="00EA337C">
        <w:rPr>
          <w:rFonts w:ascii="Times New Roman" w:hAnsi="Times New Roman" w:cs="Times New Roman"/>
          <w:color w:val="000000"/>
          <w:sz w:val="24"/>
          <w:szCs w:val="24"/>
        </w:rPr>
        <w:t>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F355DB" w:rsidRPr="00EA337C" w:rsidRDefault="00DB567C" w:rsidP="00F355DB">
      <w:pPr>
        <w:pStyle w:val="NoSpacing"/>
        <w:numPr>
          <w:ilvl w:val="0"/>
          <w:numId w:val="3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gairah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aspe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ihadapi</w:t>
      </w:r>
      <w:proofErr w:type="spellEnd"/>
      <w:r w:rsidR="002A220F" w:rsidRPr="00EA3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220F" w:rsidRPr="00EA337C" w:rsidRDefault="002A220F" w:rsidP="00A9167A">
      <w:pPr>
        <w:pStyle w:val="NoSpacing"/>
        <w:numPr>
          <w:ilvl w:val="0"/>
          <w:numId w:val="11"/>
        </w:numPr>
        <w:tabs>
          <w:tab w:val="left" w:pos="2880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B33A4" w:rsidRPr="00EA337C">
        <w:rPr>
          <w:rFonts w:ascii="Times New Roman" w:hAnsi="Times New Roman" w:cs="Times New Roman"/>
          <w:color w:val="000000"/>
          <w:sz w:val="24"/>
          <w:szCs w:val="24"/>
        </w:rPr>
        <w:t>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D7092E" w:rsidRPr="00EA337C" w:rsidRDefault="00D7092E" w:rsidP="00D7092E">
      <w:pPr>
        <w:pStyle w:val="NoSpacing"/>
        <w:tabs>
          <w:tab w:val="left" w:pos="288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7092E" w:rsidRPr="00EA337C" w:rsidRDefault="00D7092E" w:rsidP="00D7092E">
      <w:pPr>
        <w:pStyle w:val="NoSpacing"/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ngket</w:t>
      </w:r>
      <w:proofErr w:type="spellEnd"/>
      <w:r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riabel</w:t>
      </w:r>
      <w:proofErr w:type="spellEnd"/>
      <w:r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Y </w:t>
      </w:r>
      <w:proofErr w:type="gramStart"/>
      <w:r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( </w:t>
      </w:r>
      <w:proofErr w:type="spellStart"/>
      <w:r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isiplin</w:t>
      </w:r>
      <w:proofErr w:type="spellEnd"/>
      <w:proofErr w:type="gramEnd"/>
      <w:r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halat</w:t>
      </w:r>
      <w:proofErr w:type="spellEnd"/>
      <w:r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BC7325"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huha</w:t>
      </w:r>
      <w:proofErr w:type="spellEnd"/>
      <w:r w:rsidR="00BC7325"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A33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</w:p>
    <w:p w:rsidR="00D7092E" w:rsidRPr="00EA337C" w:rsidRDefault="00D7092E" w:rsidP="00D7092E">
      <w:pPr>
        <w:pStyle w:val="NoSpacing"/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7092E" w:rsidRPr="00EA337C" w:rsidRDefault="00D7092E" w:rsidP="00D7092E">
      <w:pPr>
        <w:pStyle w:val="NoSpacing"/>
        <w:numPr>
          <w:ilvl w:val="0"/>
          <w:numId w:val="26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ngaj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and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hala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dhuha</w:t>
      </w:r>
      <w:proofErr w:type="spellEnd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berjamaah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D405D1" w:rsidRPr="00EA337C" w:rsidRDefault="00D405D1" w:rsidP="00A9167A">
      <w:pPr>
        <w:pStyle w:val="NoSpacing"/>
        <w:numPr>
          <w:ilvl w:val="0"/>
          <w:numId w:val="27"/>
        </w:numPr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D405D1" w:rsidRPr="00EA337C" w:rsidRDefault="00D7092E" w:rsidP="00D405D1">
      <w:pPr>
        <w:pStyle w:val="NoSpacing"/>
        <w:numPr>
          <w:ilvl w:val="0"/>
          <w:numId w:val="26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berdos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nunaik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hala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dhuha</w:t>
      </w:r>
      <w:proofErr w:type="spellEnd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waktuny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D405D1" w:rsidRPr="00EA337C" w:rsidRDefault="00D405D1" w:rsidP="00A9167A">
      <w:pPr>
        <w:pStyle w:val="NoSpacing"/>
        <w:numPr>
          <w:ilvl w:val="0"/>
          <w:numId w:val="28"/>
        </w:numPr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D405D1" w:rsidRPr="00EA337C" w:rsidRDefault="00D7092E" w:rsidP="00D405D1">
      <w:pPr>
        <w:pStyle w:val="NoSpacing"/>
        <w:numPr>
          <w:ilvl w:val="0"/>
          <w:numId w:val="26"/>
        </w:numPr>
        <w:tabs>
          <w:tab w:val="left" w:pos="1260"/>
          <w:tab w:val="left" w:pos="1620"/>
          <w:tab w:val="left" w:pos="180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hala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dhuha</w:t>
      </w:r>
      <w:proofErr w:type="spellEnd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husu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D405D1" w:rsidRPr="00EA337C" w:rsidRDefault="00D405D1" w:rsidP="00A9167A">
      <w:pPr>
        <w:pStyle w:val="NoSpacing"/>
        <w:numPr>
          <w:ilvl w:val="0"/>
          <w:numId w:val="29"/>
        </w:numPr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D7092E" w:rsidRPr="00EA337C" w:rsidRDefault="00D7092E" w:rsidP="00D405D1">
      <w:pPr>
        <w:pStyle w:val="NoSpacing"/>
        <w:numPr>
          <w:ilvl w:val="0"/>
          <w:numId w:val="26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ntaati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nunaik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halat</w:t>
      </w:r>
      <w:proofErr w:type="spellEnd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dhuha</w:t>
      </w:r>
      <w:proofErr w:type="spellEnd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D405D1" w:rsidRPr="00EA337C" w:rsidRDefault="00D405D1" w:rsidP="00A9167A">
      <w:pPr>
        <w:pStyle w:val="NoSpacing"/>
        <w:numPr>
          <w:ilvl w:val="0"/>
          <w:numId w:val="30"/>
        </w:numPr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D7092E" w:rsidRPr="00EA337C" w:rsidRDefault="00D7092E" w:rsidP="00A275D0">
      <w:pPr>
        <w:pStyle w:val="NoSpacing"/>
        <w:numPr>
          <w:ilvl w:val="0"/>
          <w:numId w:val="26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hala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dhuha</w:t>
      </w:r>
      <w:proofErr w:type="spellEnd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berjamaah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A275D0" w:rsidRPr="00EA337C" w:rsidRDefault="00A275D0" w:rsidP="00A9167A">
      <w:pPr>
        <w:pStyle w:val="NoSpacing"/>
        <w:numPr>
          <w:ilvl w:val="0"/>
          <w:numId w:val="31"/>
        </w:numPr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D7092E" w:rsidRPr="00EA337C" w:rsidRDefault="00D7092E" w:rsidP="00A275D0">
      <w:pPr>
        <w:pStyle w:val="NoSpacing"/>
        <w:numPr>
          <w:ilvl w:val="0"/>
          <w:numId w:val="26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hala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unna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hala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wajib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A275D0" w:rsidRPr="00EA337C" w:rsidRDefault="00A275D0" w:rsidP="00A9167A">
      <w:pPr>
        <w:pStyle w:val="NoSpacing"/>
        <w:numPr>
          <w:ilvl w:val="0"/>
          <w:numId w:val="32"/>
        </w:numPr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D7092E" w:rsidRPr="00EA337C" w:rsidRDefault="00D7092E" w:rsidP="00A275D0">
      <w:pPr>
        <w:pStyle w:val="NoSpacing"/>
        <w:numPr>
          <w:ilvl w:val="0"/>
          <w:numId w:val="26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erganggu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hala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dhuha</w:t>
      </w:r>
      <w:proofErr w:type="spellEnd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terdengar</w:t>
      </w:r>
      <w:proofErr w:type="spellEnd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suara</w:t>
      </w:r>
      <w:proofErr w:type="spellEnd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A275D0" w:rsidRPr="00EA337C" w:rsidRDefault="00A275D0" w:rsidP="00A9167A">
      <w:pPr>
        <w:pStyle w:val="NoSpacing"/>
        <w:numPr>
          <w:ilvl w:val="0"/>
          <w:numId w:val="33"/>
        </w:numPr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D7092E" w:rsidRPr="00EA337C" w:rsidRDefault="00D7092E" w:rsidP="00A275D0">
      <w:pPr>
        <w:pStyle w:val="NoSpacing"/>
        <w:numPr>
          <w:ilvl w:val="0"/>
          <w:numId w:val="26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ertib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275D0" w:rsidRPr="00EA3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A337C">
        <w:rPr>
          <w:rFonts w:ascii="Times New Roman" w:hAnsi="Times New Roman" w:cs="Times New Roman"/>
          <w:color w:val="000000"/>
          <w:sz w:val="24"/>
          <w:szCs w:val="24"/>
        </w:rPr>
        <w:t>lam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baca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halat</w:t>
      </w:r>
      <w:proofErr w:type="spellEnd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1140" w:rsidRPr="00EA337C">
        <w:rPr>
          <w:rFonts w:ascii="Times New Roman" w:hAnsi="Times New Roman" w:cs="Times New Roman"/>
          <w:color w:val="000000"/>
          <w:sz w:val="24"/>
          <w:szCs w:val="24"/>
        </w:rPr>
        <w:t>dhuha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A275D0" w:rsidRPr="00EA337C" w:rsidRDefault="00A275D0" w:rsidP="00A9167A">
      <w:pPr>
        <w:pStyle w:val="NoSpacing"/>
        <w:numPr>
          <w:ilvl w:val="0"/>
          <w:numId w:val="34"/>
        </w:numPr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D7092E" w:rsidRPr="00EA337C" w:rsidRDefault="00A275D0" w:rsidP="00A275D0">
      <w:pPr>
        <w:pStyle w:val="NoSpacing"/>
        <w:numPr>
          <w:ilvl w:val="0"/>
          <w:numId w:val="26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092E" w:rsidRPr="00EA337C">
        <w:rPr>
          <w:rFonts w:ascii="Times New Roman" w:hAnsi="Times New Roman" w:cs="Times New Roman"/>
          <w:color w:val="000000"/>
          <w:sz w:val="24"/>
          <w:szCs w:val="24"/>
        </w:rPr>
        <w:t>shalat</w:t>
      </w:r>
      <w:proofErr w:type="spellEnd"/>
      <w:r w:rsidR="00C45367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5367" w:rsidRPr="00EA337C">
        <w:rPr>
          <w:rFonts w:ascii="Times New Roman" w:hAnsi="Times New Roman" w:cs="Times New Roman"/>
          <w:color w:val="000000"/>
          <w:sz w:val="24"/>
          <w:szCs w:val="24"/>
        </w:rPr>
        <w:t>dhuha</w:t>
      </w:r>
      <w:proofErr w:type="spellEnd"/>
      <w:r w:rsidR="00C45367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5367" w:rsidRPr="00EA337C">
        <w:rPr>
          <w:rFonts w:ascii="Times New Roman" w:hAnsi="Times New Roman" w:cs="Times New Roman"/>
          <w:color w:val="000000"/>
          <w:sz w:val="24"/>
          <w:szCs w:val="24"/>
        </w:rPr>
        <w:t>walaupun</w:t>
      </w:r>
      <w:proofErr w:type="spellEnd"/>
      <w:r w:rsidR="00C45367"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sendiri?</w:t>
      </w:r>
    </w:p>
    <w:p w:rsidR="00A275D0" w:rsidRPr="00EA337C" w:rsidRDefault="00A275D0" w:rsidP="00A9167A">
      <w:pPr>
        <w:pStyle w:val="NoSpacing"/>
        <w:numPr>
          <w:ilvl w:val="0"/>
          <w:numId w:val="35"/>
        </w:numPr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D7092E" w:rsidRPr="00EA337C" w:rsidRDefault="00D7092E" w:rsidP="00A275D0">
      <w:pPr>
        <w:pStyle w:val="NoSpacing"/>
        <w:numPr>
          <w:ilvl w:val="0"/>
          <w:numId w:val="26"/>
        </w:numPr>
        <w:tabs>
          <w:tab w:val="left" w:pos="1620"/>
          <w:tab w:val="left" w:pos="39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halat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ertib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2A220F" w:rsidRPr="00EA337C" w:rsidRDefault="00A275D0" w:rsidP="002A220F">
      <w:pPr>
        <w:pStyle w:val="NoSpacing"/>
        <w:numPr>
          <w:ilvl w:val="0"/>
          <w:numId w:val="36"/>
        </w:numPr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A9167A" w:rsidRPr="00EA33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A3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337C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sectPr w:rsidR="002A220F" w:rsidRPr="00EA337C" w:rsidSect="00D04D47">
      <w:footerReference w:type="default" r:id="rId9"/>
      <w:pgSz w:w="12240" w:h="15840"/>
      <w:pgMar w:top="2268" w:right="1701" w:bottom="1701" w:left="2268" w:header="706" w:footer="706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BD" w:rsidRDefault="00624CBD" w:rsidP="00ED1A28">
      <w:pPr>
        <w:spacing w:after="0" w:line="240" w:lineRule="auto"/>
      </w:pPr>
      <w:r>
        <w:separator/>
      </w:r>
    </w:p>
  </w:endnote>
  <w:endnote w:type="continuationSeparator" w:id="0">
    <w:p w:rsidR="00624CBD" w:rsidRDefault="00624CBD" w:rsidP="00ED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088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5E3" w:rsidRDefault="00A545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869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1B2064" w:rsidRDefault="001B2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BD" w:rsidRDefault="00624CBD" w:rsidP="00ED1A28">
      <w:pPr>
        <w:spacing w:after="0" w:line="240" w:lineRule="auto"/>
      </w:pPr>
      <w:r>
        <w:separator/>
      </w:r>
    </w:p>
  </w:footnote>
  <w:footnote w:type="continuationSeparator" w:id="0">
    <w:p w:rsidR="00624CBD" w:rsidRDefault="00624CBD" w:rsidP="00ED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A68"/>
    <w:multiLevelType w:val="hybridMultilevel"/>
    <w:tmpl w:val="222A0C4A"/>
    <w:lvl w:ilvl="0" w:tplc="392EE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95034"/>
    <w:multiLevelType w:val="hybridMultilevel"/>
    <w:tmpl w:val="AA7E3530"/>
    <w:lvl w:ilvl="0" w:tplc="431CE8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A0544"/>
    <w:multiLevelType w:val="hybridMultilevel"/>
    <w:tmpl w:val="C4BE4018"/>
    <w:lvl w:ilvl="0" w:tplc="638A43A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6C59F9"/>
    <w:multiLevelType w:val="hybridMultilevel"/>
    <w:tmpl w:val="41A846F4"/>
    <w:lvl w:ilvl="0" w:tplc="B3D6C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111A4"/>
    <w:multiLevelType w:val="hybridMultilevel"/>
    <w:tmpl w:val="23E8E990"/>
    <w:lvl w:ilvl="0" w:tplc="FDF4FE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673DA"/>
    <w:multiLevelType w:val="hybridMultilevel"/>
    <w:tmpl w:val="ABCEABAC"/>
    <w:lvl w:ilvl="0" w:tplc="8A78C6A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19B72C51"/>
    <w:multiLevelType w:val="hybridMultilevel"/>
    <w:tmpl w:val="A2F4115C"/>
    <w:lvl w:ilvl="0" w:tplc="6220E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D46C9"/>
    <w:multiLevelType w:val="hybridMultilevel"/>
    <w:tmpl w:val="03E246A0"/>
    <w:lvl w:ilvl="0" w:tplc="B9BE55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EA1C6C"/>
    <w:multiLevelType w:val="hybridMultilevel"/>
    <w:tmpl w:val="2C3669D6"/>
    <w:lvl w:ilvl="0" w:tplc="2C6EF9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F66AC1"/>
    <w:multiLevelType w:val="hybridMultilevel"/>
    <w:tmpl w:val="09E6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2551F"/>
    <w:multiLevelType w:val="hybridMultilevel"/>
    <w:tmpl w:val="F424BB78"/>
    <w:lvl w:ilvl="0" w:tplc="CA9C545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B7D0A83"/>
    <w:multiLevelType w:val="hybridMultilevel"/>
    <w:tmpl w:val="B1E662EE"/>
    <w:lvl w:ilvl="0" w:tplc="50649E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4153F2"/>
    <w:multiLevelType w:val="hybridMultilevel"/>
    <w:tmpl w:val="B71A0D32"/>
    <w:lvl w:ilvl="0" w:tplc="AC106B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42CCB"/>
    <w:multiLevelType w:val="hybridMultilevel"/>
    <w:tmpl w:val="0EAACDEC"/>
    <w:lvl w:ilvl="0" w:tplc="F6D60B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3C4968"/>
    <w:multiLevelType w:val="hybridMultilevel"/>
    <w:tmpl w:val="0B7E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969AB"/>
    <w:multiLevelType w:val="hybridMultilevel"/>
    <w:tmpl w:val="BBFAF10A"/>
    <w:lvl w:ilvl="0" w:tplc="0E789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450AF"/>
    <w:multiLevelType w:val="hybridMultilevel"/>
    <w:tmpl w:val="F1C82436"/>
    <w:lvl w:ilvl="0" w:tplc="86340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44DD5"/>
    <w:multiLevelType w:val="hybridMultilevel"/>
    <w:tmpl w:val="40A42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E0916"/>
    <w:multiLevelType w:val="hybridMultilevel"/>
    <w:tmpl w:val="91E81598"/>
    <w:lvl w:ilvl="0" w:tplc="DFD468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C94433F"/>
    <w:multiLevelType w:val="hybridMultilevel"/>
    <w:tmpl w:val="6BBC9B8A"/>
    <w:lvl w:ilvl="0" w:tplc="FEEEB66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3E225D0E"/>
    <w:multiLevelType w:val="hybridMultilevel"/>
    <w:tmpl w:val="F030F078"/>
    <w:lvl w:ilvl="0" w:tplc="61B020A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1772356"/>
    <w:multiLevelType w:val="hybridMultilevel"/>
    <w:tmpl w:val="F54AC376"/>
    <w:lvl w:ilvl="0" w:tplc="DF1255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2370B1"/>
    <w:multiLevelType w:val="hybridMultilevel"/>
    <w:tmpl w:val="A4D86B98"/>
    <w:lvl w:ilvl="0" w:tplc="2AAE9A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3A07E3"/>
    <w:multiLevelType w:val="hybridMultilevel"/>
    <w:tmpl w:val="9D6A9B4A"/>
    <w:lvl w:ilvl="0" w:tplc="9C26E2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73551D"/>
    <w:multiLevelType w:val="hybridMultilevel"/>
    <w:tmpl w:val="D6BA27F4"/>
    <w:lvl w:ilvl="0" w:tplc="DD3252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596361"/>
    <w:multiLevelType w:val="hybridMultilevel"/>
    <w:tmpl w:val="232A7126"/>
    <w:lvl w:ilvl="0" w:tplc="97D8C7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C1A3A34"/>
    <w:multiLevelType w:val="hybridMultilevel"/>
    <w:tmpl w:val="465C94EE"/>
    <w:lvl w:ilvl="0" w:tplc="5590CD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C7F6BCB"/>
    <w:multiLevelType w:val="hybridMultilevel"/>
    <w:tmpl w:val="6F4E7C98"/>
    <w:lvl w:ilvl="0" w:tplc="66880446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3B5888"/>
    <w:multiLevelType w:val="hybridMultilevel"/>
    <w:tmpl w:val="EED27B18"/>
    <w:lvl w:ilvl="0" w:tplc="F5902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4F1294"/>
    <w:multiLevelType w:val="hybridMultilevel"/>
    <w:tmpl w:val="51C2EB00"/>
    <w:lvl w:ilvl="0" w:tplc="71BA4D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C0309F"/>
    <w:multiLevelType w:val="hybridMultilevel"/>
    <w:tmpl w:val="788C0190"/>
    <w:lvl w:ilvl="0" w:tplc="40FC4E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A3C49E6"/>
    <w:multiLevelType w:val="hybridMultilevel"/>
    <w:tmpl w:val="48A0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23388"/>
    <w:multiLevelType w:val="hybridMultilevel"/>
    <w:tmpl w:val="360CBD5E"/>
    <w:lvl w:ilvl="0" w:tplc="D960D1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D8264F7"/>
    <w:multiLevelType w:val="hybridMultilevel"/>
    <w:tmpl w:val="3092BEEE"/>
    <w:lvl w:ilvl="0" w:tplc="1B8289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67F34E3"/>
    <w:multiLevelType w:val="hybridMultilevel"/>
    <w:tmpl w:val="95C04CCC"/>
    <w:lvl w:ilvl="0" w:tplc="13DAFBE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7B246B72"/>
    <w:multiLevelType w:val="hybridMultilevel"/>
    <w:tmpl w:val="80CA2938"/>
    <w:lvl w:ilvl="0" w:tplc="8E2210E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7"/>
  </w:num>
  <w:num w:numId="2">
    <w:abstractNumId w:val="9"/>
  </w:num>
  <w:num w:numId="3">
    <w:abstractNumId w:val="31"/>
  </w:num>
  <w:num w:numId="4">
    <w:abstractNumId w:val="27"/>
  </w:num>
  <w:num w:numId="5">
    <w:abstractNumId w:val="19"/>
  </w:num>
  <w:num w:numId="6">
    <w:abstractNumId w:val="10"/>
  </w:num>
  <w:num w:numId="7">
    <w:abstractNumId w:val="34"/>
  </w:num>
  <w:num w:numId="8">
    <w:abstractNumId w:val="5"/>
  </w:num>
  <w:num w:numId="9">
    <w:abstractNumId w:val="35"/>
  </w:num>
  <w:num w:numId="10">
    <w:abstractNumId w:val="2"/>
  </w:num>
  <w:num w:numId="11">
    <w:abstractNumId w:val="20"/>
  </w:num>
  <w:num w:numId="12">
    <w:abstractNumId w:val="33"/>
  </w:num>
  <w:num w:numId="13">
    <w:abstractNumId w:val="18"/>
  </w:num>
  <w:num w:numId="14">
    <w:abstractNumId w:val="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3"/>
  </w:num>
  <w:num w:numId="20">
    <w:abstractNumId w:val="25"/>
  </w:num>
  <w:num w:numId="21">
    <w:abstractNumId w:val="30"/>
  </w:num>
  <w:num w:numId="22">
    <w:abstractNumId w:val="24"/>
  </w:num>
  <w:num w:numId="23">
    <w:abstractNumId w:val="32"/>
  </w:num>
  <w:num w:numId="24">
    <w:abstractNumId w:val="23"/>
  </w:num>
  <w:num w:numId="25">
    <w:abstractNumId w:val="21"/>
  </w:num>
  <w:num w:numId="26">
    <w:abstractNumId w:val="14"/>
  </w:num>
  <w:num w:numId="27">
    <w:abstractNumId w:val="16"/>
  </w:num>
  <w:num w:numId="28">
    <w:abstractNumId w:val="0"/>
  </w:num>
  <w:num w:numId="29">
    <w:abstractNumId w:val="4"/>
  </w:num>
  <w:num w:numId="30">
    <w:abstractNumId w:val="1"/>
  </w:num>
  <w:num w:numId="31">
    <w:abstractNumId w:val="11"/>
  </w:num>
  <w:num w:numId="32">
    <w:abstractNumId w:val="3"/>
  </w:num>
  <w:num w:numId="33">
    <w:abstractNumId w:val="28"/>
  </w:num>
  <w:num w:numId="34">
    <w:abstractNumId w:val="12"/>
  </w:num>
  <w:num w:numId="35">
    <w:abstractNumId w:val="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A9"/>
    <w:rsid w:val="0003031B"/>
    <w:rsid w:val="0007404C"/>
    <w:rsid w:val="000D4905"/>
    <w:rsid w:val="000F00BB"/>
    <w:rsid w:val="00102C0D"/>
    <w:rsid w:val="001278A8"/>
    <w:rsid w:val="0014653E"/>
    <w:rsid w:val="001820E2"/>
    <w:rsid w:val="001B2064"/>
    <w:rsid w:val="001E1ED6"/>
    <w:rsid w:val="001F6970"/>
    <w:rsid w:val="002A220F"/>
    <w:rsid w:val="002B249D"/>
    <w:rsid w:val="00315A6A"/>
    <w:rsid w:val="00337C35"/>
    <w:rsid w:val="00341005"/>
    <w:rsid w:val="00357869"/>
    <w:rsid w:val="003D1825"/>
    <w:rsid w:val="00427241"/>
    <w:rsid w:val="00491820"/>
    <w:rsid w:val="00496384"/>
    <w:rsid w:val="004F3973"/>
    <w:rsid w:val="0054726A"/>
    <w:rsid w:val="005B1EED"/>
    <w:rsid w:val="005D49CD"/>
    <w:rsid w:val="00600E65"/>
    <w:rsid w:val="0062420E"/>
    <w:rsid w:val="00624CBD"/>
    <w:rsid w:val="00701722"/>
    <w:rsid w:val="0070416D"/>
    <w:rsid w:val="00765B2E"/>
    <w:rsid w:val="00782DE8"/>
    <w:rsid w:val="007B4391"/>
    <w:rsid w:val="007D6023"/>
    <w:rsid w:val="007F1227"/>
    <w:rsid w:val="0080280B"/>
    <w:rsid w:val="008C2F6E"/>
    <w:rsid w:val="008D0822"/>
    <w:rsid w:val="008E4328"/>
    <w:rsid w:val="008F0B07"/>
    <w:rsid w:val="008F5CC9"/>
    <w:rsid w:val="0099612E"/>
    <w:rsid w:val="009A48CC"/>
    <w:rsid w:val="00A275D0"/>
    <w:rsid w:val="00A545E3"/>
    <w:rsid w:val="00A57323"/>
    <w:rsid w:val="00A7780A"/>
    <w:rsid w:val="00A91607"/>
    <w:rsid w:val="00A9167A"/>
    <w:rsid w:val="00A92F8F"/>
    <w:rsid w:val="00AC5967"/>
    <w:rsid w:val="00B00B86"/>
    <w:rsid w:val="00B077BA"/>
    <w:rsid w:val="00B22BC0"/>
    <w:rsid w:val="00B22C6A"/>
    <w:rsid w:val="00B67687"/>
    <w:rsid w:val="00B71837"/>
    <w:rsid w:val="00BC7325"/>
    <w:rsid w:val="00BD6B7E"/>
    <w:rsid w:val="00C45367"/>
    <w:rsid w:val="00D04D47"/>
    <w:rsid w:val="00D34DAC"/>
    <w:rsid w:val="00D405D1"/>
    <w:rsid w:val="00D7092E"/>
    <w:rsid w:val="00DB567C"/>
    <w:rsid w:val="00EA0F1D"/>
    <w:rsid w:val="00EA337C"/>
    <w:rsid w:val="00ED1A28"/>
    <w:rsid w:val="00ED5F3B"/>
    <w:rsid w:val="00ED6ABF"/>
    <w:rsid w:val="00F355DB"/>
    <w:rsid w:val="00F41140"/>
    <w:rsid w:val="00F87C12"/>
    <w:rsid w:val="00FB16A9"/>
    <w:rsid w:val="00FB33A4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6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1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A28"/>
  </w:style>
  <w:style w:type="paragraph" w:styleId="Footer">
    <w:name w:val="footer"/>
    <w:basedOn w:val="Normal"/>
    <w:link w:val="FooterChar"/>
    <w:uiPriority w:val="99"/>
    <w:unhideWhenUsed/>
    <w:rsid w:val="00ED1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A28"/>
  </w:style>
  <w:style w:type="paragraph" w:styleId="BalloonText">
    <w:name w:val="Balloon Text"/>
    <w:basedOn w:val="Normal"/>
    <w:link w:val="BalloonTextChar"/>
    <w:uiPriority w:val="99"/>
    <w:semiHidden/>
    <w:unhideWhenUsed/>
    <w:rsid w:val="00ED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6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1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A28"/>
  </w:style>
  <w:style w:type="paragraph" w:styleId="Footer">
    <w:name w:val="footer"/>
    <w:basedOn w:val="Normal"/>
    <w:link w:val="FooterChar"/>
    <w:uiPriority w:val="99"/>
    <w:unhideWhenUsed/>
    <w:rsid w:val="00ED1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A28"/>
  </w:style>
  <w:style w:type="paragraph" w:styleId="BalloonText">
    <w:name w:val="Balloon Text"/>
    <w:basedOn w:val="Normal"/>
    <w:link w:val="BalloonTextChar"/>
    <w:uiPriority w:val="99"/>
    <w:semiHidden/>
    <w:unhideWhenUsed/>
    <w:rsid w:val="00ED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Ka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93ED-709B-4ACC-8709-BAAEF982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kir</dc:creator>
  <cp:lastModifiedBy>GCC</cp:lastModifiedBy>
  <cp:revision>32</cp:revision>
  <cp:lastPrinted>2013-11-05T04:30:00Z</cp:lastPrinted>
  <dcterms:created xsi:type="dcterms:W3CDTF">2013-05-21T07:29:00Z</dcterms:created>
  <dcterms:modified xsi:type="dcterms:W3CDTF">2013-12-10T08:22:00Z</dcterms:modified>
</cp:coreProperties>
</file>